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9C6A" w14:textId="77777777" w:rsidR="001F1BA6" w:rsidRPr="00715373" w:rsidRDefault="00280A4F" w:rsidP="00B17D79">
      <w:pPr>
        <w:ind w:leftChars="100" w:left="210"/>
        <w:rPr>
          <w:rFonts w:ascii="ＭＳ 明朝" w:hAnsi="ＭＳ 明朝"/>
          <w:szCs w:val="21"/>
        </w:rPr>
      </w:pPr>
      <w:r w:rsidRPr="00715373">
        <w:rPr>
          <w:rFonts w:ascii="ＭＳ 明朝" w:hAnsi="ＭＳ 明朝" w:hint="eastAsia"/>
          <w:b/>
          <w:sz w:val="48"/>
          <w:szCs w:val="48"/>
        </w:rPr>
        <w:t>履歴書</w:t>
      </w:r>
      <w:r w:rsidR="00715373" w:rsidRPr="00715373">
        <w:rPr>
          <w:rFonts w:ascii="ＭＳ 明朝" w:hAnsi="ＭＳ 明朝" w:hint="eastAsia"/>
          <w:szCs w:val="21"/>
        </w:rPr>
        <w:t xml:space="preserve">　</w:t>
      </w:r>
      <w:r w:rsidR="00715373">
        <w:rPr>
          <w:rFonts w:ascii="ＭＳ 明朝" w:hAnsi="ＭＳ 明朝" w:hint="eastAsia"/>
          <w:szCs w:val="21"/>
        </w:rPr>
        <w:t xml:space="preserve">　　　　　　　　　　　　　</w:t>
      </w:r>
      <w:r w:rsidR="00561D4B">
        <w:rPr>
          <w:rFonts w:ascii="ＭＳ 明朝" w:hAnsi="ＭＳ 明朝" w:hint="eastAsia"/>
          <w:szCs w:val="21"/>
        </w:rPr>
        <w:t xml:space="preserve">　　</w:t>
      </w:r>
      <w:r w:rsidR="00715373" w:rsidRPr="00715373">
        <w:rPr>
          <w:rFonts w:ascii="ＭＳ 明朝" w:hAnsi="ＭＳ 明朝" w:hint="eastAsia"/>
          <w:szCs w:val="21"/>
        </w:rPr>
        <w:t xml:space="preserve">　　年　　月　　日</w:t>
      </w:r>
      <w:r w:rsidR="00715373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308"/>
        <w:gridCol w:w="1706"/>
        <w:gridCol w:w="2708"/>
      </w:tblGrid>
      <w:tr w:rsidR="00715373" w:rsidRPr="00715373" w14:paraId="4AA785E7" w14:textId="77777777" w:rsidTr="007E186E">
        <w:trPr>
          <w:gridAfter w:val="1"/>
          <w:wAfter w:w="2708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C715BE8" w14:textId="77777777" w:rsidR="00715373" w:rsidRPr="00715373" w:rsidRDefault="00715373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1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3DFC579" w14:textId="77777777" w:rsidR="00715373" w:rsidRPr="00715373" w:rsidRDefault="00715373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715373" w:rsidRPr="00715373" w14:paraId="1E2988EF" w14:textId="77777777" w:rsidTr="007E186E">
        <w:trPr>
          <w:gridAfter w:val="1"/>
          <w:wAfter w:w="2708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17C8CBAF" w14:textId="77777777" w:rsidR="00715373" w:rsidRPr="00715373" w:rsidRDefault="00715373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3AA71C" w14:textId="77777777" w:rsidR="00715373" w:rsidRPr="00715373" w:rsidRDefault="0071537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561D4B" w:rsidRPr="00715373" w14:paraId="25C2BB32" w14:textId="77777777" w:rsidTr="007E186E">
        <w:trPr>
          <w:trHeight w:hRule="exact" w:val="743"/>
        </w:trPr>
        <w:tc>
          <w:tcPr>
            <w:tcW w:w="54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76EF4C" w14:textId="77777777" w:rsidR="00561D4B" w:rsidRPr="00715373" w:rsidRDefault="00561D4B" w:rsidP="00C04E3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（西暦）　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年　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月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日生</w:t>
            </w:r>
          </w:p>
          <w:p w14:paraId="7FC71278" w14:textId="59C78B82" w:rsidR="00561D4B" w:rsidRPr="00715373" w:rsidRDefault="00561D4B" w:rsidP="00561D4B">
            <w:pPr>
              <w:ind w:firstLineChars="950" w:firstLine="1900"/>
              <w:rPr>
                <w:rFonts w:ascii="ＭＳ 明朝" w:hAnsi="ＭＳ 明朝"/>
                <w:position w:val="4"/>
                <w:sz w:val="20"/>
              </w:rPr>
            </w:pPr>
            <w:r w:rsidRPr="00715373">
              <w:rPr>
                <w:rFonts w:ascii="ＭＳ 明朝" w:hAnsi="ＭＳ 明朝" w:hint="eastAsia"/>
                <w:position w:val="4"/>
                <w:sz w:val="20"/>
              </w:rPr>
              <w:t>（</w:t>
            </w:r>
            <w:r w:rsidR="00A2369B">
              <w:rPr>
                <w:rFonts w:ascii="ＭＳ 明朝" w:hAnsi="ＭＳ 明朝" w:hint="eastAsia"/>
                <w:position w:val="4"/>
                <w:sz w:val="20"/>
              </w:rPr>
              <w:t>202</w:t>
            </w:r>
            <w:r w:rsidR="003F1702">
              <w:rPr>
                <w:rFonts w:ascii="ＭＳ 明朝" w:hAnsi="ＭＳ 明朝" w:hint="eastAsia"/>
                <w:position w:val="4"/>
                <w:sz w:val="20"/>
              </w:rPr>
              <w:t>6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>年</w:t>
            </w:r>
            <w:r w:rsidR="00AD7868">
              <w:rPr>
                <w:rFonts w:ascii="ＭＳ 明朝" w:hAnsi="ＭＳ 明朝" w:hint="eastAsia"/>
                <w:position w:val="4"/>
                <w:sz w:val="20"/>
              </w:rPr>
              <w:t>3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>月31日時点　　　歳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C79F6" w14:textId="77777777" w:rsidR="00561D4B" w:rsidRPr="00715373" w:rsidRDefault="00561D4B" w:rsidP="00715373">
            <w:pPr>
              <w:wordWrap w:val="0"/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 xml:space="preserve">※性別　</w:t>
            </w:r>
          </w:p>
        </w:tc>
        <w:tc>
          <w:tcPr>
            <w:tcW w:w="2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7F894A" w14:textId="77777777" w:rsidR="00561D4B" w:rsidRPr="00715373" w:rsidRDefault="00F47563" w:rsidP="00561D4B">
            <w:pPr>
              <w:wordWrap w:val="0"/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93C675" wp14:editId="76314DB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1133475</wp:posOffset>
                      </wp:positionV>
                      <wp:extent cx="1082040" cy="1442720"/>
                      <wp:effectExtent l="0" t="0" r="22860" b="2413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2040" cy="144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B4F73" w14:textId="77777777" w:rsidR="00CF1400" w:rsidRDefault="00CF1400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27E3B4E9" w14:textId="77777777" w:rsidR="00CF1400" w:rsidRDefault="00CF1400" w:rsidP="00ED7F1A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65A02915" w14:textId="77777777" w:rsidR="00ED7F1A" w:rsidRDefault="00ED7F1A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サイズ</w:t>
                                  </w:r>
                                </w:p>
                                <w:p w14:paraId="4C54EDAF" w14:textId="77777777" w:rsidR="00ED7F1A" w:rsidRDefault="00ED7F1A" w:rsidP="00ED7F1A">
                                  <w:pPr>
                                    <w:ind w:firstLineChars="100" w:firstLine="160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４</w:t>
                                  </w:r>
                                  <w:r w:rsidR="00CF140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cm×横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３</w:t>
                                  </w:r>
                                  <w:r w:rsidR="00CF140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cm</w:t>
                                  </w:r>
                                </w:p>
                                <w:p w14:paraId="712F315B" w14:textId="77777777" w:rsidR="00CF1400" w:rsidRDefault="00AC7ED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最近３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月以内</w:t>
                                  </w:r>
                                  <w:r w:rsidR="00ED7F1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撮影したもの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C675" id="Rectangle 83" o:spid="_x0000_s1026" style="position:absolute;left:0;text-align:left;margin-left:18pt;margin-top:-89.25pt;width:85.2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" strokeweight=".5pt">
                      <v:stroke dashstyle="1 1"/>
                      <o:lock v:ext="edit" aspectratio="t"/>
                      <v:textbox>
                        <w:txbxContent>
                          <w:p w14:paraId="37BB4F73" w14:textId="77777777" w:rsidR="00CF1400" w:rsidRDefault="00CF1400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27E3B4E9" w14:textId="77777777" w:rsidR="00CF1400" w:rsidRDefault="00CF1400" w:rsidP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5A02915" w14:textId="77777777" w:rsidR="00ED7F1A" w:rsidRDefault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サイズ</w:t>
                            </w:r>
                          </w:p>
                          <w:p w14:paraId="4C54EDAF" w14:textId="77777777" w:rsidR="00ED7F1A" w:rsidRDefault="00ED7F1A" w:rsidP="00ED7F1A">
                            <w:pPr>
                              <w:ind w:firstLineChars="100" w:firstLine="16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４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cm×横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３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cm</w:t>
                            </w:r>
                          </w:p>
                          <w:p w14:paraId="712F315B" w14:textId="77777777" w:rsidR="00CF1400" w:rsidRDefault="00AC7ED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最近３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月以内</w:t>
                            </w:r>
                            <w:r w:rsidR="00ED7F1A">
                              <w:rPr>
                                <w:rFonts w:ascii="ＭＳ 明朝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撮影したもの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61D4B" w:rsidRPr="00715373" w14:paraId="15312F05" w14:textId="77777777" w:rsidTr="007E186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A942270" w14:textId="77777777" w:rsidR="00262A9A" w:rsidRPr="00715373" w:rsidRDefault="00262A9A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2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FFA0225" w14:textId="77777777" w:rsidR="00262A9A" w:rsidRPr="00715373" w:rsidRDefault="00262A9A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561D4B" w:rsidRPr="00715373" w14:paraId="6DF57C1E" w14:textId="77777777" w:rsidTr="007E186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1AE583AC" w14:textId="77777777" w:rsidR="00272EBB" w:rsidRPr="00715373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14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71F92171" w14:textId="77777777" w:rsidR="00272EBB" w:rsidRPr="00715373" w:rsidRDefault="00272EBB" w:rsidP="00715373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〒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15373" w:rsidRPr="00715373">
              <w:rPr>
                <w:rFonts w:ascii="ＭＳ 明朝" w:hAnsi="ＭＳ 明朝" w:hint="eastAsia"/>
                <w:position w:val="4"/>
              </w:rPr>
              <w:t xml:space="preserve">　　－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15373" w:rsidRPr="00715373">
              <w:rPr>
                <w:rFonts w:ascii="ＭＳ 明朝" w:hAnsi="ＭＳ 明朝" w:hint="eastAsia"/>
                <w:position w:val="4"/>
              </w:rPr>
              <w:t xml:space="preserve">　　　</w:t>
            </w: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84E295" w14:textId="77777777" w:rsidR="00272EBB" w:rsidRPr="00715373" w:rsidRDefault="00262A9A" w:rsidP="00E7155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561D4B" w:rsidRPr="00715373" w14:paraId="4767FAF4" w14:textId="77777777" w:rsidTr="007E186E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DA76CD4" w14:textId="77777777" w:rsidR="00272EBB" w:rsidRPr="00715373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06EA71" w14:textId="77777777" w:rsidR="00272EBB" w:rsidRPr="00715373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5CBA67" w14:textId="77777777" w:rsidR="00272EBB" w:rsidRPr="00715373" w:rsidRDefault="00262A9A" w:rsidP="00E7155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561D4B" w:rsidRPr="00715373" w14:paraId="29DC2530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132E17" w14:textId="77777777" w:rsidR="006C6F65" w:rsidRPr="00715373" w:rsidRDefault="006C6F65" w:rsidP="00AC5F18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561D4B" w:rsidRPr="00715373" w14:paraId="68F81ACF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6D96" w14:textId="77777777" w:rsidR="00CF1400" w:rsidRPr="00715373" w:rsidRDefault="00CF1400" w:rsidP="00AC5F18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  <w:tr w:rsidR="00561D4B" w:rsidRPr="00715373" w14:paraId="5BFD451F" w14:textId="77777777" w:rsidTr="007E186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1297934" w14:textId="77777777" w:rsidR="006C6F65" w:rsidRPr="00715373" w:rsidRDefault="006C6F6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2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F1B78FC" w14:textId="77777777" w:rsidR="006C6F65" w:rsidRPr="00715373" w:rsidRDefault="006C6F65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561D4B" w:rsidRPr="00715373" w14:paraId="42C89242" w14:textId="77777777" w:rsidTr="007E186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E518D8E" w14:textId="77777777" w:rsidR="006C6F65" w:rsidRPr="00715373" w:rsidRDefault="006C6F65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14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9B04B84" w14:textId="77777777" w:rsidR="006C6F65" w:rsidRPr="00715373" w:rsidRDefault="006C6F65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〒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</w:rPr>
              <w:t xml:space="preserve">　　－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 w:rsidR="00B37F70"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に</w:t>
            </w:r>
            <w:r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</w:t>
            </w:r>
            <w:r w:rsidR="00B37F70"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希望する</w:t>
            </w:r>
            <w:r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場合のみ記入）</w:t>
            </w:r>
          </w:p>
          <w:p w14:paraId="3B4DD302" w14:textId="77777777" w:rsidR="00E71559" w:rsidRPr="00715373" w:rsidRDefault="00E71559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33A4B537" w14:textId="77777777" w:rsidR="006C6F65" w:rsidRPr="00715373" w:rsidRDefault="006C6F65" w:rsidP="002602A4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8CF61" w14:textId="77777777" w:rsidR="006C6F65" w:rsidRPr="00715373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561D4B" w:rsidRPr="00715373" w14:paraId="34EDF935" w14:textId="77777777" w:rsidTr="007E186E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39FB589" w14:textId="77777777" w:rsidR="006C6F65" w:rsidRPr="00715373" w:rsidRDefault="006C6F65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1040E27" w14:textId="77777777" w:rsidR="006C6F65" w:rsidRPr="00715373" w:rsidRDefault="006C6F65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FCFA6" w14:textId="77777777" w:rsidR="006C6F65" w:rsidRPr="00715373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561D4B" w:rsidRPr="00715373" w14:paraId="0E9BA853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E414B" w14:textId="77777777" w:rsidR="006C6F65" w:rsidRPr="00715373" w:rsidRDefault="00205C69" w:rsidP="00205C6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561D4B" w:rsidRPr="00715373" w14:paraId="6B443F50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535F9" w14:textId="77777777" w:rsidR="00877B0C" w:rsidRPr="00715373" w:rsidRDefault="00877B0C" w:rsidP="00205C6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</w:tbl>
    <w:p w14:paraId="343DC032" w14:textId="77777777" w:rsidR="00280A4F" w:rsidRPr="00715373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88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38"/>
      </w:tblGrid>
      <w:tr w:rsidR="001F1BA6" w:rsidRPr="00715373" w14:paraId="24F8007D" w14:textId="77777777" w:rsidTr="000834E4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0319CD" w14:textId="77777777" w:rsidR="001F1BA6" w:rsidRPr="00715373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="002D377A" w:rsidRPr="007E186E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201ACEE" w14:textId="77777777" w:rsidR="001F1BA6" w:rsidRPr="00715373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541009" w14:textId="77777777" w:rsidR="001F1BA6" w:rsidRPr="00715373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学歴</w:t>
            </w:r>
            <w:r w:rsidR="00B8089F" w:rsidRPr="00715373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:rsidRPr="00715373" w14:paraId="4191AAA4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377F5E" w14:textId="77777777" w:rsidR="00B8089F" w:rsidRPr="00715373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411E2FAF" w14:textId="77777777" w:rsidR="00B8089F" w:rsidRPr="00715373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3E18340D" w14:textId="77777777" w:rsidR="00B8089F" w:rsidRPr="00715373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14ACEE1D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4C4034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447D092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32196E65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65096508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3784B5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71EAFA1A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5E89BC4B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0DF1ED42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75D14D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6EB584E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2DA7804E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7AA1FC00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27A3F1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CC91969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39E0A836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2C6BA4C4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4D8AC8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40D1DB05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4DCC29C7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5966E448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9CB524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EDDF9EC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54C9B663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2F4C9894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5082B5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AB350D1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0C302D75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70D34E53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8862CA6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E6BAFB3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4440463C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6926083A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70C0E2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01A48C53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20A80720" w14:textId="77777777" w:rsidR="001F1BA6" w:rsidRPr="00715373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77B0C" w:rsidRPr="00715373" w14:paraId="526347C5" w14:textId="77777777" w:rsidTr="000834E4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1687D9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669235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03D730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E186E" w:rsidRPr="00715373" w14:paraId="757DCE02" w14:textId="77777777" w:rsidTr="000834E4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C529CE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7E1AA7D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565167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6550AA6" w14:textId="77777777" w:rsidR="007E186E" w:rsidRDefault="003E50AE" w:rsidP="00AD7868">
      <w:pPr>
        <w:ind w:firstLineChars="100" w:firstLine="210"/>
        <w:rPr>
          <w:rFonts w:ascii="ＭＳ 明朝" w:hAnsi="ＭＳ 明朝"/>
        </w:rPr>
      </w:pPr>
      <w:r w:rsidRPr="00715373">
        <w:rPr>
          <w:rFonts w:ascii="ＭＳ 明朝" w:hAnsi="ＭＳ 明朝" w:hint="eastAsia"/>
        </w:rPr>
        <w:t>※「性別」欄：記載は任意です。未記載とすることも可能です。</w:t>
      </w:r>
    </w:p>
    <w:p w14:paraId="3786801C" w14:textId="77777777" w:rsidR="00AD7868" w:rsidRDefault="00AD7868" w:rsidP="00AD7868">
      <w:pPr>
        <w:ind w:firstLineChars="100" w:firstLine="210"/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775B56" w:rsidRPr="00715373" w14:paraId="04188D3B" w14:textId="77777777" w:rsidTr="007E186E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DED8B1D" w14:textId="77777777" w:rsidR="00775B56" w:rsidRPr="00715373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Pr="00715373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CFEA250" w14:textId="77777777" w:rsidR="00775B56" w:rsidRPr="00715373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A5BB8B" w14:textId="77777777" w:rsidR="00775B56" w:rsidRPr="00715373" w:rsidRDefault="00775B56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学歴・職歴</w:t>
            </w:r>
            <w:r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775B56" w:rsidRPr="00715373" w14:paraId="34657B93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EEB9B8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D57A4E8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165E22B0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6D27490D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4294BD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7950E46F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2F5864FF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5936833F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2A5D54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4F4B1EAE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0FE4D7C6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30315B26" w14:textId="77777777" w:rsidTr="007E186E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55EA32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A063FA1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C3D78E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0827E51" w14:textId="77777777" w:rsidR="00775B56" w:rsidRPr="00715373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820DCF" w:rsidRPr="00715373" w14:paraId="5CCEF0EC" w14:textId="77777777" w:rsidTr="007E186E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934EE7F" w14:textId="77777777" w:rsidR="00820DCF" w:rsidRPr="00715373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Pr="00715373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EAE6EC1" w14:textId="77777777" w:rsidR="00820DCF" w:rsidRPr="00715373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DBBC2D" w14:textId="77777777" w:rsidR="00820DCF" w:rsidRPr="00715373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:rsidRPr="00715373" w14:paraId="27DAEE9E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D8121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5D4F77F9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4CBA7302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2F11603E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00E38A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5E25EB30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6FBC8A45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35F665FD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A60902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4B46D71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38D7481E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4C331D44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B37280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73C7F4E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56EC8EE7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05D9BD77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F6A260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13C03390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4F86EA5C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6751EB95" w14:textId="77777777" w:rsidTr="007E186E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46433E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B8E602A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0BFF68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BB11689" w14:textId="77777777" w:rsidR="007E186E" w:rsidRPr="00715373" w:rsidRDefault="007E186E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RPr="00715373" w14:paraId="3C9CFBC1" w14:textId="77777777" w:rsidTr="00AD7868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A495B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715373">
              <w:rPr>
                <w:rFonts w:ascii="ＭＳ 明朝" w:hAnsi="ＭＳ 明朝" w:hint="eastAsia"/>
              </w:rPr>
              <w:t>本人希望記入欄</w:t>
            </w:r>
            <w:r w:rsidRPr="00715373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715373" w14:paraId="6D8DED6C" w14:textId="77777777" w:rsidTr="00AD7868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72F0D4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68844928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A448A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72212501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77A72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0DEAD535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57D0A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3AC7DB6A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0D60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513A64EF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94C8C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35493F95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F0901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1B9E40E8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91743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4B5EA17A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B669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8659C2A" w14:textId="77777777" w:rsidR="0047108A" w:rsidRDefault="0047108A" w:rsidP="002525A3">
      <w:pPr>
        <w:rPr>
          <w:rFonts w:ascii="ＭＳ 明朝" w:eastAsiaTheme="minorEastAsia" w:hAnsi="ＭＳ 明朝"/>
        </w:rPr>
      </w:pPr>
    </w:p>
    <w:p w14:paraId="6C6E8574" w14:textId="77777777" w:rsidR="00FD7806" w:rsidRDefault="00FD7806" w:rsidP="002525A3">
      <w:pPr>
        <w:rPr>
          <w:rFonts w:ascii="ＭＳ 明朝" w:eastAsiaTheme="minorEastAsia" w:hAnsi="ＭＳ 明朝"/>
        </w:rPr>
      </w:pPr>
    </w:p>
    <w:p w14:paraId="7956E59F" w14:textId="77777777" w:rsidR="00FD7806" w:rsidRDefault="00FD7806" w:rsidP="002525A3">
      <w:pPr>
        <w:rPr>
          <w:rFonts w:ascii="ＭＳ 明朝" w:eastAsiaTheme="minorEastAsia" w:hAnsi="ＭＳ 明朝"/>
        </w:rPr>
      </w:pPr>
    </w:p>
    <w:p w14:paraId="328073E6" w14:textId="77777777" w:rsidR="00FD7806" w:rsidRDefault="00FD7806" w:rsidP="002525A3">
      <w:pPr>
        <w:rPr>
          <w:rFonts w:ascii="ＭＳ 明朝" w:eastAsiaTheme="minorEastAsia" w:hAnsi="ＭＳ 明朝"/>
        </w:rPr>
      </w:pPr>
    </w:p>
    <w:p w14:paraId="46A6F3CF" w14:textId="77777777" w:rsidR="00FD7806" w:rsidRDefault="00FD7806" w:rsidP="002525A3">
      <w:pPr>
        <w:rPr>
          <w:rFonts w:ascii="ＭＳ 明朝" w:eastAsiaTheme="minorEastAsia" w:hAnsi="ＭＳ 明朝"/>
        </w:rPr>
      </w:pPr>
    </w:p>
    <w:p w14:paraId="03270FBC" w14:textId="77777777" w:rsidR="00FD7806" w:rsidRDefault="00FD7806" w:rsidP="002525A3">
      <w:pPr>
        <w:rPr>
          <w:rFonts w:ascii="ＭＳ 明朝" w:eastAsiaTheme="minorEastAsia" w:hAnsi="ＭＳ 明朝"/>
        </w:rPr>
      </w:pPr>
    </w:p>
    <w:p w14:paraId="08BC000D" w14:textId="77777777" w:rsidR="00FD7806" w:rsidRDefault="00FD7806" w:rsidP="002525A3">
      <w:pPr>
        <w:rPr>
          <w:rFonts w:ascii="ＭＳ 明朝" w:eastAsiaTheme="minorEastAsia" w:hAnsi="ＭＳ 明朝"/>
        </w:rPr>
      </w:pPr>
    </w:p>
    <w:p w14:paraId="43056F75" w14:textId="77777777" w:rsidR="00FD7806" w:rsidRPr="00FD7806" w:rsidRDefault="00FD7806" w:rsidP="002525A3">
      <w:pPr>
        <w:rPr>
          <w:rFonts w:ascii="ＭＳ 明朝" w:eastAsiaTheme="minorEastAsia" w:hAnsi="ＭＳ 明朝"/>
        </w:rPr>
      </w:pPr>
    </w:p>
    <w:p w14:paraId="3D24BEBD" w14:textId="77777777" w:rsidR="0047108A" w:rsidRPr="00A52838" w:rsidRDefault="0047108A" w:rsidP="0047108A">
      <w:pPr>
        <w:jc w:val="center"/>
        <w:rPr>
          <w:b/>
          <w:sz w:val="36"/>
          <w:szCs w:val="36"/>
        </w:rPr>
      </w:pPr>
      <w:r w:rsidRPr="00A52838">
        <w:rPr>
          <w:rFonts w:hint="eastAsia"/>
          <w:b/>
          <w:sz w:val="36"/>
          <w:szCs w:val="36"/>
        </w:rPr>
        <w:lastRenderedPageBreak/>
        <w:t>志望動機・自己</w:t>
      </w:r>
      <w:r>
        <w:rPr>
          <w:rFonts w:hint="eastAsia"/>
          <w:b/>
          <w:sz w:val="36"/>
          <w:szCs w:val="36"/>
        </w:rPr>
        <w:t>ＰＲ・職務経歴書</w:t>
      </w:r>
    </w:p>
    <w:p w14:paraId="45B63D70" w14:textId="77777777" w:rsidR="0047108A" w:rsidRDefault="0047108A" w:rsidP="0047108A"/>
    <w:p w14:paraId="7B5FD749" w14:textId="77777777" w:rsidR="0047108A" w:rsidRPr="007B28EF" w:rsidRDefault="0047108A" w:rsidP="0047108A">
      <w:pPr>
        <w:rPr>
          <w:rFonts w:ascii="ＭＳ 明朝" w:hAnsi="ＭＳ 明朝"/>
        </w:rPr>
      </w:pPr>
      <w:r w:rsidRPr="00A52838">
        <w:rPr>
          <w:rFonts w:hint="eastAsia"/>
          <w:b/>
        </w:rPr>
        <w:t>１　志望動機</w:t>
      </w:r>
      <w:r>
        <w:rPr>
          <w:rFonts w:hint="eastAsia"/>
        </w:rPr>
        <w:t xml:space="preserve">　　</w:t>
      </w:r>
      <w:r w:rsidR="00200061">
        <w:rPr>
          <w:rFonts w:hint="eastAsia"/>
        </w:rPr>
        <w:t>＊</w:t>
      </w:r>
      <w:r w:rsidR="00200061">
        <w:rPr>
          <w:rFonts w:hint="eastAsia"/>
        </w:rPr>
        <w:t>400</w:t>
      </w:r>
      <w:r w:rsidR="00200061">
        <w:rPr>
          <w:rFonts w:hint="eastAsia"/>
        </w:rPr>
        <w:t>字以内（</w:t>
      </w:r>
      <w:r w:rsidR="00200061">
        <w:rPr>
          <w:rFonts w:hint="eastAsia"/>
        </w:rPr>
        <w:t>40</w:t>
      </w:r>
      <w:r w:rsidR="00200061">
        <w:rPr>
          <w:rFonts w:hint="eastAsia"/>
        </w:rPr>
        <w:t>字×</w:t>
      </w:r>
      <w:r w:rsidR="00200061">
        <w:rPr>
          <w:rFonts w:hint="eastAsia"/>
        </w:rPr>
        <w:t>10</w:t>
      </w:r>
      <w:r w:rsidR="00200061">
        <w:rPr>
          <w:rFonts w:hint="eastAsia"/>
        </w:rPr>
        <w:t xml:space="preserve">行　</w:t>
      </w:r>
      <w:r w:rsidR="00200061">
        <w:rPr>
          <w:rFonts w:hint="eastAsia"/>
        </w:rPr>
        <w:t>10.5pt</w:t>
      </w:r>
      <w:r w:rsidR="00200061"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</w:tblGrid>
      <w:tr w:rsidR="0047108A" w:rsidRPr="007B28EF" w14:paraId="0B35F5C8" w14:textId="77777777" w:rsidTr="00AD7868">
        <w:trPr>
          <w:trHeight w:hRule="exact" w:val="3387"/>
        </w:trPr>
        <w:tc>
          <w:tcPr>
            <w:tcW w:w="10144" w:type="dxa"/>
          </w:tcPr>
          <w:p w14:paraId="26D3176A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</w:tbl>
    <w:p w14:paraId="3022BCF1" w14:textId="77777777" w:rsidR="0047108A" w:rsidRPr="007B28EF" w:rsidRDefault="0047108A" w:rsidP="0047108A">
      <w:pPr>
        <w:rPr>
          <w:rFonts w:ascii="ＭＳ 明朝" w:hAnsi="ＭＳ 明朝"/>
        </w:rPr>
      </w:pPr>
    </w:p>
    <w:p w14:paraId="3FB747BC" w14:textId="77777777" w:rsidR="0047108A" w:rsidRPr="007B28EF" w:rsidRDefault="0047108A" w:rsidP="0047108A">
      <w:pPr>
        <w:rPr>
          <w:rFonts w:ascii="ＭＳ 明朝" w:hAnsi="ＭＳ 明朝"/>
        </w:rPr>
      </w:pPr>
      <w:r w:rsidRPr="007B28EF">
        <w:rPr>
          <w:rFonts w:ascii="ＭＳ 明朝" w:hAnsi="ＭＳ 明朝" w:hint="eastAsia"/>
          <w:b/>
        </w:rPr>
        <w:t>２　自己</w:t>
      </w:r>
      <w:r>
        <w:rPr>
          <w:rFonts w:ascii="ＭＳ 明朝" w:hAnsi="ＭＳ 明朝" w:hint="eastAsia"/>
          <w:b/>
        </w:rPr>
        <w:t>ＰＲ</w:t>
      </w:r>
      <w:r w:rsidR="00200061">
        <w:rPr>
          <w:rFonts w:ascii="ＭＳ 明朝" w:hAnsi="ＭＳ 明朝" w:hint="eastAsia"/>
        </w:rPr>
        <w:t xml:space="preserve">　　</w:t>
      </w:r>
      <w:r w:rsidR="00200061">
        <w:rPr>
          <w:rFonts w:hint="eastAsia"/>
        </w:rPr>
        <w:t>＊</w:t>
      </w:r>
      <w:r w:rsidR="00200061">
        <w:rPr>
          <w:rFonts w:hint="eastAsia"/>
        </w:rPr>
        <w:t>200</w:t>
      </w:r>
      <w:r w:rsidR="00200061">
        <w:rPr>
          <w:rFonts w:hint="eastAsia"/>
        </w:rPr>
        <w:t>字以内（</w:t>
      </w:r>
      <w:r w:rsidR="00200061">
        <w:rPr>
          <w:rFonts w:hint="eastAsia"/>
        </w:rPr>
        <w:t>40</w:t>
      </w:r>
      <w:r w:rsidR="00200061">
        <w:rPr>
          <w:rFonts w:hint="eastAsia"/>
        </w:rPr>
        <w:t xml:space="preserve">字×　</w:t>
      </w:r>
      <w:r w:rsidR="00200061">
        <w:rPr>
          <w:rFonts w:hint="eastAsia"/>
        </w:rPr>
        <w:t>5</w:t>
      </w:r>
      <w:r w:rsidR="00200061">
        <w:rPr>
          <w:rFonts w:hint="eastAsia"/>
        </w:rPr>
        <w:t xml:space="preserve">行　</w:t>
      </w:r>
      <w:r w:rsidR="00200061">
        <w:rPr>
          <w:rFonts w:hint="eastAsia"/>
        </w:rPr>
        <w:t>10.5pt</w:t>
      </w:r>
      <w:r w:rsidR="00200061"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</w:tblGrid>
      <w:tr w:rsidR="0047108A" w:rsidRPr="007B28EF" w14:paraId="6109480C" w14:textId="77777777" w:rsidTr="00AD7868">
        <w:trPr>
          <w:trHeight w:hRule="exact" w:val="1854"/>
        </w:trPr>
        <w:tc>
          <w:tcPr>
            <w:tcW w:w="10144" w:type="dxa"/>
          </w:tcPr>
          <w:p w14:paraId="7547DD7F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</w:tbl>
    <w:p w14:paraId="3C1DD864" w14:textId="77777777" w:rsidR="0047108A" w:rsidRPr="007B28EF" w:rsidRDefault="0047108A" w:rsidP="0047108A">
      <w:pPr>
        <w:rPr>
          <w:rFonts w:ascii="ＭＳ 明朝" w:hAnsi="ＭＳ 明朝"/>
        </w:rPr>
      </w:pPr>
    </w:p>
    <w:p w14:paraId="60033A9C" w14:textId="77777777" w:rsidR="0047108A" w:rsidRPr="007B28EF" w:rsidRDefault="0047108A" w:rsidP="0047108A">
      <w:pPr>
        <w:rPr>
          <w:rFonts w:ascii="ＭＳ 明朝" w:hAnsi="ＭＳ 明朝"/>
        </w:rPr>
      </w:pPr>
      <w:r w:rsidRPr="007B28EF">
        <w:rPr>
          <w:rFonts w:ascii="ＭＳ 明朝" w:hAnsi="ＭＳ 明朝" w:hint="eastAsia"/>
          <w:b/>
        </w:rPr>
        <w:t>３　職務経歴書</w:t>
      </w:r>
      <w:r w:rsidRPr="007B28EF">
        <w:rPr>
          <w:rFonts w:ascii="ＭＳ 明朝" w:hAnsi="ＭＳ 明朝" w:hint="eastAsia"/>
        </w:rPr>
        <w:t xml:space="preserve">　　＊記入任意</w:t>
      </w:r>
    </w:p>
    <w:tbl>
      <w:tblPr>
        <w:tblW w:w="101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351"/>
        <w:gridCol w:w="845"/>
        <w:gridCol w:w="2364"/>
        <w:gridCol w:w="5103"/>
      </w:tblGrid>
      <w:tr w:rsidR="0047108A" w:rsidRPr="007B28EF" w14:paraId="13965621" w14:textId="77777777" w:rsidTr="00AD7868">
        <w:trPr>
          <w:trHeight w:val="551"/>
        </w:trPr>
        <w:tc>
          <w:tcPr>
            <w:tcW w:w="507" w:type="dxa"/>
            <w:vAlign w:val="center"/>
          </w:tcPr>
          <w:p w14:paraId="76EC5B0B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351" w:type="dxa"/>
            <w:vAlign w:val="center"/>
          </w:tcPr>
          <w:p w14:paraId="646DB62C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入社年月</w:t>
            </w:r>
          </w:p>
          <w:p w14:paraId="5FF29584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845" w:type="dxa"/>
            <w:vAlign w:val="center"/>
          </w:tcPr>
          <w:p w14:paraId="785ED97E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在籍</w:t>
            </w:r>
          </w:p>
          <w:p w14:paraId="69CAB03B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2364" w:type="dxa"/>
            <w:vAlign w:val="center"/>
          </w:tcPr>
          <w:p w14:paraId="1FD7B235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5103" w:type="dxa"/>
            <w:vAlign w:val="center"/>
          </w:tcPr>
          <w:p w14:paraId="30DC6EE0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職務内容</w:t>
            </w:r>
          </w:p>
        </w:tc>
      </w:tr>
      <w:tr w:rsidR="0047108A" w:rsidRPr="007B28EF" w14:paraId="64DE0E77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0972DFCC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351" w:type="dxa"/>
            <w:vAlign w:val="center"/>
          </w:tcPr>
          <w:p w14:paraId="1700443E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0046BBAB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349A4AFD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1E3BAAC6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72132E24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  <w:tr w:rsidR="0047108A" w:rsidRPr="007B28EF" w14:paraId="331B2076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35DDE0F2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351" w:type="dxa"/>
            <w:vAlign w:val="center"/>
          </w:tcPr>
          <w:p w14:paraId="1C0B651B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7C327154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3632B062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51A565A9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5139D7DD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  <w:tr w:rsidR="0047108A" w:rsidRPr="007B28EF" w14:paraId="46F5DB58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32B92D47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351" w:type="dxa"/>
            <w:vAlign w:val="center"/>
          </w:tcPr>
          <w:p w14:paraId="050AD18A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0B155F52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4DF68B81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0652AEFB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2D0F81DE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  <w:tr w:rsidR="0047108A" w:rsidRPr="007B28EF" w14:paraId="15B36227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60EC9390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351" w:type="dxa"/>
            <w:vAlign w:val="center"/>
          </w:tcPr>
          <w:p w14:paraId="6EE5D7EC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0299660F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51ED0186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0C6054BE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669FA615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  <w:tr w:rsidR="0047108A" w:rsidRPr="007B28EF" w14:paraId="5773FF06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1DC92293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351" w:type="dxa"/>
            <w:vAlign w:val="center"/>
          </w:tcPr>
          <w:p w14:paraId="484021EA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5F61F6E8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4C4A0782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4F0EEF47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0AFE4399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</w:tbl>
    <w:p w14:paraId="05627E4B" w14:textId="574AC1E8" w:rsidR="0047108A" w:rsidRPr="003D1BB8" w:rsidRDefault="0047108A" w:rsidP="00AD7868">
      <w:pPr>
        <w:rPr>
          <w:rFonts w:ascii="ＭＳ 明朝" w:eastAsiaTheme="minorEastAsia" w:hAnsi="ＭＳ 明朝"/>
          <w:sz w:val="24"/>
        </w:rPr>
      </w:pPr>
    </w:p>
    <w:sectPr w:rsidR="0047108A" w:rsidRPr="003D1BB8" w:rsidSect="00775B56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F2CD" w14:textId="77777777" w:rsidR="00F73DD7" w:rsidRDefault="00F73DD7" w:rsidP="00854336">
      <w:r>
        <w:separator/>
      </w:r>
    </w:p>
  </w:endnote>
  <w:endnote w:type="continuationSeparator" w:id="0">
    <w:p w14:paraId="1BD1E100" w14:textId="77777777" w:rsidR="00F73DD7" w:rsidRDefault="00F73DD7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1FDF" w14:textId="77777777" w:rsidR="00F73DD7" w:rsidRDefault="00F73DD7" w:rsidP="00854336">
      <w:r>
        <w:separator/>
      </w:r>
    </w:p>
  </w:footnote>
  <w:footnote w:type="continuationSeparator" w:id="0">
    <w:p w14:paraId="73334684" w14:textId="77777777" w:rsidR="00F73DD7" w:rsidRDefault="00F73DD7" w:rsidP="0085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8182" w14:textId="722B35F6" w:rsidR="001F204D" w:rsidRDefault="001F204D" w:rsidP="001F204D">
    <w:pPr>
      <w:pStyle w:val="a8"/>
      <w:jc w:val="right"/>
      <w:rPr>
        <w:color w:val="FF0000"/>
      </w:rPr>
    </w:pPr>
    <w:r w:rsidRPr="001F204D">
      <w:rPr>
        <w:rFonts w:hint="eastAsia"/>
        <w:color w:val="FF0000"/>
      </w:rPr>
      <w:t>総合支援課（事業再生アドバイザー）</w:t>
    </w:r>
  </w:p>
  <w:p w14:paraId="074D6672" w14:textId="2D8705F3" w:rsidR="001F204D" w:rsidRPr="003D1BB8" w:rsidRDefault="003D1BB8" w:rsidP="003D1BB8">
    <w:pPr>
      <w:pStyle w:val="a8"/>
      <w:wordWrap w:val="0"/>
      <w:jc w:val="right"/>
    </w:pPr>
    <w:r w:rsidRPr="003D1BB8">
      <w:rPr>
        <w:rFonts w:hint="eastAsia"/>
      </w:rPr>
      <w:t xml:space="preserve">氏名：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142232747">
    <w:abstractNumId w:val="1"/>
  </w:num>
  <w:num w:numId="2" w16cid:durableId="66050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12B84"/>
    <w:rsid w:val="000407AF"/>
    <w:rsid w:val="000576A4"/>
    <w:rsid w:val="0007280D"/>
    <w:rsid w:val="000834E4"/>
    <w:rsid w:val="00087C3E"/>
    <w:rsid w:val="0009447B"/>
    <w:rsid w:val="000A1B8F"/>
    <w:rsid w:val="000A56B9"/>
    <w:rsid w:val="000B6532"/>
    <w:rsid w:val="000E203F"/>
    <w:rsid w:val="000E3317"/>
    <w:rsid w:val="000F1916"/>
    <w:rsid w:val="00121AAF"/>
    <w:rsid w:val="001264E3"/>
    <w:rsid w:val="001271C1"/>
    <w:rsid w:val="001A779D"/>
    <w:rsid w:val="001F1BA6"/>
    <w:rsid w:val="001F204D"/>
    <w:rsid w:val="001F6A45"/>
    <w:rsid w:val="00200061"/>
    <w:rsid w:val="00205C69"/>
    <w:rsid w:val="002525A3"/>
    <w:rsid w:val="002602A4"/>
    <w:rsid w:val="00260504"/>
    <w:rsid w:val="00262A9A"/>
    <w:rsid w:val="00272EBB"/>
    <w:rsid w:val="002805E5"/>
    <w:rsid w:val="00280A4F"/>
    <w:rsid w:val="00284F6A"/>
    <w:rsid w:val="002869B1"/>
    <w:rsid w:val="002C7FBE"/>
    <w:rsid w:val="002D2FB8"/>
    <w:rsid w:val="002D377A"/>
    <w:rsid w:val="002D749A"/>
    <w:rsid w:val="00304EA3"/>
    <w:rsid w:val="00327069"/>
    <w:rsid w:val="00353424"/>
    <w:rsid w:val="00354531"/>
    <w:rsid w:val="003547D1"/>
    <w:rsid w:val="00364C2B"/>
    <w:rsid w:val="0037593F"/>
    <w:rsid w:val="00386A22"/>
    <w:rsid w:val="003B36BF"/>
    <w:rsid w:val="003D1BB8"/>
    <w:rsid w:val="003E50AE"/>
    <w:rsid w:val="003E68C1"/>
    <w:rsid w:val="003F1702"/>
    <w:rsid w:val="003F575E"/>
    <w:rsid w:val="003F6B5B"/>
    <w:rsid w:val="00402B8C"/>
    <w:rsid w:val="00406C85"/>
    <w:rsid w:val="00421541"/>
    <w:rsid w:val="00424A2B"/>
    <w:rsid w:val="0043031E"/>
    <w:rsid w:val="0047108A"/>
    <w:rsid w:val="00472704"/>
    <w:rsid w:val="004872BA"/>
    <w:rsid w:val="004A2DAF"/>
    <w:rsid w:val="004A7390"/>
    <w:rsid w:val="004B1CD8"/>
    <w:rsid w:val="004B1EB5"/>
    <w:rsid w:val="004B39BB"/>
    <w:rsid w:val="004C253C"/>
    <w:rsid w:val="004C4737"/>
    <w:rsid w:val="004C5EA6"/>
    <w:rsid w:val="004E21B4"/>
    <w:rsid w:val="004E4E8B"/>
    <w:rsid w:val="00547234"/>
    <w:rsid w:val="00561D4B"/>
    <w:rsid w:val="00575946"/>
    <w:rsid w:val="00597D24"/>
    <w:rsid w:val="005A6176"/>
    <w:rsid w:val="005B48A0"/>
    <w:rsid w:val="005D6501"/>
    <w:rsid w:val="00606A86"/>
    <w:rsid w:val="006337D0"/>
    <w:rsid w:val="0066003C"/>
    <w:rsid w:val="00682037"/>
    <w:rsid w:val="006964F6"/>
    <w:rsid w:val="006A06AE"/>
    <w:rsid w:val="006B0838"/>
    <w:rsid w:val="006C3CEB"/>
    <w:rsid w:val="006C6F65"/>
    <w:rsid w:val="006D54B4"/>
    <w:rsid w:val="006D710D"/>
    <w:rsid w:val="006E06E5"/>
    <w:rsid w:val="006F454F"/>
    <w:rsid w:val="006F4F0C"/>
    <w:rsid w:val="00714764"/>
    <w:rsid w:val="00715373"/>
    <w:rsid w:val="00725317"/>
    <w:rsid w:val="00726E4B"/>
    <w:rsid w:val="00757AAE"/>
    <w:rsid w:val="00775B56"/>
    <w:rsid w:val="00777C4E"/>
    <w:rsid w:val="00797A4D"/>
    <w:rsid w:val="007B0802"/>
    <w:rsid w:val="007E186E"/>
    <w:rsid w:val="007F14AA"/>
    <w:rsid w:val="007F5432"/>
    <w:rsid w:val="007F7A23"/>
    <w:rsid w:val="00820DCF"/>
    <w:rsid w:val="00821674"/>
    <w:rsid w:val="00833730"/>
    <w:rsid w:val="00846AE8"/>
    <w:rsid w:val="00854336"/>
    <w:rsid w:val="008731B8"/>
    <w:rsid w:val="00877B0C"/>
    <w:rsid w:val="00886319"/>
    <w:rsid w:val="008C5D77"/>
    <w:rsid w:val="008D68BC"/>
    <w:rsid w:val="009112C8"/>
    <w:rsid w:val="00926D59"/>
    <w:rsid w:val="00953376"/>
    <w:rsid w:val="00953565"/>
    <w:rsid w:val="009668BF"/>
    <w:rsid w:val="009923DA"/>
    <w:rsid w:val="009C6F28"/>
    <w:rsid w:val="009D7C21"/>
    <w:rsid w:val="009F021E"/>
    <w:rsid w:val="009F2B2A"/>
    <w:rsid w:val="00A05584"/>
    <w:rsid w:val="00A13F6C"/>
    <w:rsid w:val="00A2118B"/>
    <w:rsid w:val="00A2369B"/>
    <w:rsid w:val="00A446BF"/>
    <w:rsid w:val="00A537EF"/>
    <w:rsid w:val="00A53F4E"/>
    <w:rsid w:val="00A75181"/>
    <w:rsid w:val="00AA71BA"/>
    <w:rsid w:val="00AB7B2A"/>
    <w:rsid w:val="00AC5F18"/>
    <w:rsid w:val="00AC7ED8"/>
    <w:rsid w:val="00AD4925"/>
    <w:rsid w:val="00AD7868"/>
    <w:rsid w:val="00AF4CCB"/>
    <w:rsid w:val="00B138C4"/>
    <w:rsid w:val="00B17D79"/>
    <w:rsid w:val="00B26014"/>
    <w:rsid w:val="00B32FE6"/>
    <w:rsid w:val="00B345EF"/>
    <w:rsid w:val="00B37D1C"/>
    <w:rsid w:val="00B37F70"/>
    <w:rsid w:val="00B41635"/>
    <w:rsid w:val="00B8089F"/>
    <w:rsid w:val="00B92FC1"/>
    <w:rsid w:val="00BA7879"/>
    <w:rsid w:val="00BB6377"/>
    <w:rsid w:val="00BD06A7"/>
    <w:rsid w:val="00C02B9E"/>
    <w:rsid w:val="00C04E34"/>
    <w:rsid w:val="00C36CC4"/>
    <w:rsid w:val="00C400AC"/>
    <w:rsid w:val="00C57D06"/>
    <w:rsid w:val="00C60AE5"/>
    <w:rsid w:val="00C675AA"/>
    <w:rsid w:val="00C836B1"/>
    <w:rsid w:val="00CA0398"/>
    <w:rsid w:val="00CA7529"/>
    <w:rsid w:val="00CB6015"/>
    <w:rsid w:val="00CC1528"/>
    <w:rsid w:val="00CF1400"/>
    <w:rsid w:val="00D80133"/>
    <w:rsid w:val="00D82136"/>
    <w:rsid w:val="00D97E88"/>
    <w:rsid w:val="00DD2445"/>
    <w:rsid w:val="00DD2CD5"/>
    <w:rsid w:val="00DD3836"/>
    <w:rsid w:val="00E0042D"/>
    <w:rsid w:val="00E71559"/>
    <w:rsid w:val="00EB32BB"/>
    <w:rsid w:val="00EC19E5"/>
    <w:rsid w:val="00EC7E79"/>
    <w:rsid w:val="00ED7F1A"/>
    <w:rsid w:val="00F15F53"/>
    <w:rsid w:val="00F24191"/>
    <w:rsid w:val="00F47563"/>
    <w:rsid w:val="00F53BEB"/>
    <w:rsid w:val="00F73DD7"/>
    <w:rsid w:val="00F80F74"/>
    <w:rsid w:val="00F83247"/>
    <w:rsid w:val="00FA45CE"/>
    <w:rsid w:val="00FC6E84"/>
    <w:rsid w:val="00FD7806"/>
    <w:rsid w:val="00FF2ED0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A6DBD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433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4336"/>
    <w:rPr>
      <w:kern w:val="2"/>
      <w:sz w:val="21"/>
    </w:rPr>
  </w:style>
  <w:style w:type="character" w:styleId="ac">
    <w:name w:val="annotation reference"/>
    <w:uiPriority w:val="99"/>
    <w:semiHidden/>
    <w:unhideWhenUsed/>
    <w:rsid w:val="004727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70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7270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70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7270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E6D3-FB43-442E-BD65-1861BF5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7-07T04:22:00Z</dcterms:created>
  <dcterms:modified xsi:type="dcterms:W3CDTF">2025-09-30T04:09:00Z</dcterms:modified>
  <cp:category/>
</cp:coreProperties>
</file>